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465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82634F" w14:textId="77777777" w:rsidR="00DA268D" w:rsidRDefault="003928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40864E7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1.2pt;margin-top:7pt;width:117pt;height:282pt;z-index:251657216" stroked="f">
            <v:textbox>
              <w:txbxContent>
                <w:p w14:paraId="4B9C4F0F" w14:textId="77777777" w:rsidR="003C70ED" w:rsidRDefault="003C70ED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PAD FUNCTIONS:</w:t>
                  </w:r>
                </w:p>
                <w:p w14:paraId="4691CA57" w14:textId="77777777" w:rsidR="003C70ED" w:rsidRDefault="003C70ED">
                  <w:pPr>
                    <w:rPr>
                      <w:b/>
                    </w:rPr>
                  </w:pPr>
                </w:p>
                <w:p w14:paraId="620C47EA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IR</w:t>
                  </w:r>
                </w:p>
                <w:p w14:paraId="0C2FD3D2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1</w:t>
                  </w:r>
                </w:p>
                <w:p w14:paraId="21DDE3C7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2</w:t>
                  </w:r>
                </w:p>
                <w:p w14:paraId="5877FD84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3</w:t>
                  </w:r>
                </w:p>
                <w:p w14:paraId="0E45A1F3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4</w:t>
                  </w:r>
                </w:p>
                <w:p w14:paraId="20629775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5</w:t>
                  </w:r>
                </w:p>
                <w:p w14:paraId="0159357B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6</w:t>
                  </w:r>
                </w:p>
                <w:p w14:paraId="56655838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7</w:t>
                  </w:r>
                </w:p>
                <w:p w14:paraId="08F64074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8</w:t>
                  </w:r>
                </w:p>
                <w:p w14:paraId="6A13547D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GND</w:t>
                  </w:r>
                </w:p>
                <w:p w14:paraId="029D4204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8</w:t>
                  </w:r>
                </w:p>
                <w:p w14:paraId="65FA3791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7</w:t>
                  </w:r>
                </w:p>
                <w:p w14:paraId="4B32A4A6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6</w:t>
                  </w:r>
                </w:p>
                <w:p w14:paraId="70E33F28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5</w:t>
                  </w:r>
                </w:p>
                <w:p w14:paraId="58FACCFA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4</w:t>
                  </w:r>
                </w:p>
                <w:p w14:paraId="28967EF2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3</w:t>
                  </w:r>
                </w:p>
                <w:p w14:paraId="3090C183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2</w:t>
                  </w:r>
                </w:p>
                <w:p w14:paraId="3C5C8FE3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1</w:t>
                  </w:r>
                </w:p>
                <w:p w14:paraId="4608D460" w14:textId="77777777" w:rsidR="003C70ED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N. OE</w:t>
                  </w:r>
                </w:p>
                <w:p w14:paraId="5BC849B4" w14:textId="77777777" w:rsidR="003C70ED" w:rsidRPr="001C6ED1" w:rsidRDefault="003C70ED" w:rsidP="001C6ED1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Pr="001C6ED1">
                    <w:rPr>
                      <w:b/>
                      <w:vertAlign w:val="subscript"/>
                    </w:rPr>
                    <w:t>CC</w:t>
                  </w:r>
                </w:p>
              </w:txbxContent>
            </v:textbox>
          </v:shape>
        </w:pict>
      </w:r>
    </w:p>
    <w:p w14:paraId="38289B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43F80" w14:textId="0708B0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78BFD" w14:textId="77777777" w:rsidR="00623E40" w:rsidRDefault="00623E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4CB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830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701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A96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56C02" w14:textId="77777777" w:rsidR="006F4CEE" w:rsidRDefault="0039285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pict w14:anchorId="7B7D78D5">
          <v:group id="_x0000_s1057" style="position:absolute;margin-left:141.15pt;margin-top:13.95pt;width:217.35pt;height:217.45pt;z-index:251658240" coordorigin="3380,5481" coordsize="4347,4349">
            <v:group id="_x0000_s1056" style="position:absolute;left:3380;top:5481;width:4347;height:4349" coordorigin="3480,5391" coordsize="4347,4349">
              <v:group id="_x0000_s1050" style="position:absolute;left:3920;top:5727;width:3382;height:3680" coordorigin="2320,4440" coordsize="5600,6180">
                <v:rect id="_x0000_s1049" style="position:absolute;left:2320;top:4440;width:5600;height:6180"/>
                <v:rect id="_x0000_s1028" style="position:absolute;left:4680;top:4800;width:380;height:360"/>
                <v:rect id="_x0000_s1029" style="position:absolute;left:5300;top:4800;width:380;height:360"/>
                <v:rect id="_x0000_s1030" style="position:absolute;left:5980;top:4800;width:380;height:360"/>
                <v:rect id="_x0000_s1031" style="position:absolute;left:6620;top:4800;width:380;height:360"/>
                <v:rect id="_x0000_s1032" style="position:absolute;left:4040;top:4800;width:380;height:360"/>
                <v:rect id="_x0000_s1033" style="position:absolute;left:2780;top:4800;width:380;height:360"/>
                <v:rect id="_x0000_s1034" style="position:absolute;left:7260;top:5040;width:380;height:360"/>
                <v:rect id="_x0000_s1035" style="position:absolute;left:7260;top:6380;width:380;height:360"/>
                <v:rect id="_x0000_s1036" style="position:absolute;left:7260;top:7100;width:380;height:360"/>
                <v:rect id="_x0000_s1037" style="position:absolute;left:7260;top:8540;width:380;height:360"/>
                <v:rect id="_x0000_s1038" style="position:absolute;left:7260;top:9460;width:380;height:360"/>
                <v:rect id="_x0000_s1039" style="position:absolute;left:2600;top:5720;width:380;height:360"/>
                <v:rect id="_x0000_s1040" style="position:absolute;left:2600;top:7100;width:380;height:360"/>
                <v:rect id="_x0000_s1041" style="position:absolute;left:2600;top:7780;width:380;height:360"/>
                <v:rect id="_x0000_s1042" style="position:absolute;left:2600;top:9100;width:380;height:360"/>
                <v:rect id="_x0000_s1043" style="position:absolute;left:2880;top:9940;width:380;height:360"/>
                <v:rect id="_x0000_s1044" style="position:absolute;left:3940;top:9940;width:380;height:360"/>
                <v:rect id="_x0000_s1045" style="position:absolute;left:4540;top:9940;width:380;height:360"/>
                <v:rect id="_x0000_s1046" style="position:absolute;left:5600;top:9940;width:380;height:360"/>
                <v:rect id="_x0000_s1047" style="position:absolute;left:6240;top:9940;width:380;height:36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2980;top:5400;width:1060;height:520;flip:x y" o:connectortype="straight">
                  <v:stroke endarrow="block"/>
                </v:shape>
              </v:group>
              <v:shape id="_x0000_s1052" type="#_x0000_t202" style="position:absolute;left:4198;top:5391;width:2705;height:230" stroked="f">
                <v:textbox style="mso-fit-shape-to-text:t" inset="0,0,0,0">
                  <w:txbxContent>
                    <w:p w14:paraId="4A611A70" w14:textId="77777777" w:rsidR="003C70ED" w:rsidRPr="001C6ED1" w:rsidRDefault="003C70ED" w:rsidP="003C70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3             2      1    20    19    18</w:t>
                      </w:r>
                    </w:p>
                  </w:txbxContent>
                </v:textbox>
              </v:shape>
              <v:shape id="_x0000_s1053" type="#_x0000_t202" style="position:absolute;left:4258;top:9510;width:2705;height:230" stroked="f">
                <v:textbox style="mso-fit-shape-to-text:t" inset="0,0,0,0">
                  <w:txbxContent>
                    <w:p w14:paraId="569FB961" w14:textId="77777777" w:rsidR="003C70ED" w:rsidRPr="001C6ED1" w:rsidRDefault="003C70ED" w:rsidP="003C70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8           9    10         11    12</w:t>
                      </w:r>
                    </w:p>
                  </w:txbxContent>
                </v:textbox>
              </v:shape>
              <v:shape id="_x0000_s1054" type="#_x0000_t202" style="position:absolute;left:7407;top:6084;width:420;height:3132" stroked="f">
                <v:textbox inset="0,0,0,0">
                  <w:txbxContent>
                    <w:p w14:paraId="7BC31CA6" w14:textId="77777777" w:rsidR="00375775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</w:p>
                    <w:p w14:paraId="072F0432" w14:textId="77777777" w:rsidR="00375775" w:rsidRDefault="00375775" w:rsidP="00375775">
                      <w:pPr>
                        <w:rPr>
                          <w:b/>
                        </w:rPr>
                      </w:pPr>
                    </w:p>
                    <w:p w14:paraId="31C09741" w14:textId="77777777" w:rsidR="00375775" w:rsidRPr="00375775" w:rsidRDefault="00375775" w:rsidP="00375775">
                      <w:pPr>
                        <w:rPr>
                          <w:b/>
                          <w:sz w:val="24"/>
                        </w:rPr>
                      </w:pPr>
                    </w:p>
                    <w:p w14:paraId="44776F15" w14:textId="77777777" w:rsidR="00375775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  <w:p w14:paraId="34ED43A2" w14:textId="77777777" w:rsidR="00375775" w:rsidRPr="00375775" w:rsidRDefault="00375775" w:rsidP="00375775">
                      <w:pPr>
                        <w:rPr>
                          <w:b/>
                          <w:sz w:val="22"/>
                        </w:rPr>
                      </w:pPr>
                    </w:p>
                    <w:p w14:paraId="0D4870E0" w14:textId="77777777" w:rsidR="00375775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</w:p>
                    <w:p w14:paraId="2F1EFEBE" w14:textId="77777777" w:rsidR="00375775" w:rsidRDefault="00375775" w:rsidP="00375775">
                      <w:pPr>
                        <w:rPr>
                          <w:b/>
                        </w:rPr>
                      </w:pPr>
                    </w:p>
                    <w:p w14:paraId="531F8FCC" w14:textId="77777777" w:rsidR="00375775" w:rsidRPr="00375775" w:rsidRDefault="00375775" w:rsidP="00375775">
                      <w:pPr>
                        <w:rPr>
                          <w:b/>
                          <w:sz w:val="14"/>
                        </w:rPr>
                      </w:pPr>
                    </w:p>
                    <w:p w14:paraId="7CDC579A" w14:textId="77777777" w:rsidR="00375775" w:rsidRDefault="00375775" w:rsidP="00375775">
                      <w:pPr>
                        <w:rPr>
                          <w:b/>
                        </w:rPr>
                      </w:pPr>
                    </w:p>
                    <w:p w14:paraId="2C19AEA0" w14:textId="77777777" w:rsidR="00375775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</w:p>
                    <w:p w14:paraId="704CF761" w14:textId="77777777" w:rsidR="00375775" w:rsidRPr="00375775" w:rsidRDefault="00375775" w:rsidP="00375775">
                      <w:pPr>
                        <w:rPr>
                          <w:b/>
                          <w:sz w:val="28"/>
                        </w:rPr>
                      </w:pPr>
                    </w:p>
                    <w:p w14:paraId="53BB3A79" w14:textId="77777777" w:rsidR="00375775" w:rsidRPr="001C6ED1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</w:p>
                  </w:txbxContent>
                </v:textbox>
              </v:shape>
              <v:shape id="_x0000_s1055" type="#_x0000_t202" style="position:absolute;left:3480;top:6489;width:320;height:2442" stroked="f">
                <v:textbox inset="0,0,0,0">
                  <w:txbxContent>
                    <w:p w14:paraId="502472E1" w14:textId="77777777" w:rsidR="00375775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  <w:p w14:paraId="2158029F" w14:textId="77777777" w:rsidR="00375775" w:rsidRDefault="00375775" w:rsidP="00375775">
                      <w:pPr>
                        <w:rPr>
                          <w:b/>
                        </w:rPr>
                      </w:pPr>
                    </w:p>
                    <w:p w14:paraId="48696248" w14:textId="77777777" w:rsidR="00375775" w:rsidRPr="00375775" w:rsidRDefault="00375775" w:rsidP="00375775">
                      <w:pPr>
                        <w:rPr>
                          <w:b/>
                          <w:sz w:val="8"/>
                        </w:rPr>
                      </w:pPr>
                    </w:p>
                    <w:p w14:paraId="0DEC39CD" w14:textId="77777777" w:rsidR="00375775" w:rsidRDefault="00375775" w:rsidP="00375775">
                      <w:pPr>
                        <w:rPr>
                          <w:b/>
                        </w:rPr>
                      </w:pPr>
                    </w:p>
                    <w:p w14:paraId="3A72388D" w14:textId="77777777" w:rsidR="00375775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  <w:p w14:paraId="4AF05336" w14:textId="77777777" w:rsidR="00375775" w:rsidRPr="00375775" w:rsidRDefault="00375775" w:rsidP="00375775">
                      <w:pPr>
                        <w:rPr>
                          <w:b/>
                          <w:sz w:val="18"/>
                        </w:rPr>
                      </w:pPr>
                    </w:p>
                    <w:p w14:paraId="00B51E3B" w14:textId="77777777" w:rsidR="00375775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14:paraId="3F556838" w14:textId="77777777" w:rsidR="00375775" w:rsidRPr="00375775" w:rsidRDefault="00375775" w:rsidP="00375775">
                      <w:pPr>
                        <w:rPr>
                          <w:b/>
                          <w:sz w:val="28"/>
                        </w:rPr>
                      </w:pPr>
                    </w:p>
                    <w:p w14:paraId="4A8BFB52" w14:textId="77777777" w:rsidR="00375775" w:rsidRDefault="00375775" w:rsidP="00375775">
                      <w:pPr>
                        <w:rPr>
                          <w:b/>
                        </w:rPr>
                      </w:pPr>
                    </w:p>
                    <w:p w14:paraId="773548F6" w14:textId="77777777" w:rsidR="00375775" w:rsidRPr="001C6ED1" w:rsidRDefault="00375775" w:rsidP="003757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v:group>
            <v:shape id="_x0000_s1051" type="#_x0000_t202" style="position:absolute;left:4979;top:6698;width:822;height:368" stroked="f">
              <v:textbox style="mso-fit-shape-to-text:t" inset="0,0,0,0">
                <w:txbxContent>
                  <w:p w14:paraId="0656EE78" w14:textId="67481C45" w:rsidR="003C70ED" w:rsidRDefault="00623E40" w:rsidP="00623E4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ASK</w:t>
                    </w:r>
                  </w:p>
                  <w:p w14:paraId="54717050" w14:textId="566670A6" w:rsidR="00623E40" w:rsidRPr="00623E40" w:rsidRDefault="00623E40" w:rsidP="00623E4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F</w:t>
                    </w:r>
                  </w:p>
                </w:txbxContent>
              </v:textbox>
            </v:shape>
          </v:group>
        </w:pict>
      </w:r>
    </w:p>
    <w:p w14:paraId="762D6E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E2F2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8047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33F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13F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AFE2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B427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589E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C330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B2E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8246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E40B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2EF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D06A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844B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5E72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A4B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CC255A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1CC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C2DC6C" w14:textId="71588237" w:rsidR="006F4CEE" w:rsidRDefault="007E37CB" w:rsidP="007E37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94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68F01A9" w14:textId="7A9F5E30" w:rsidR="001047F8" w:rsidRDefault="0039285B" w:rsidP="003928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68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173F95E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75D4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172E8E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DA5FAD">
        <w:rPr>
          <w:b/>
          <w:sz w:val="24"/>
        </w:rPr>
        <w:t>Si</w:t>
      </w:r>
      <w:r w:rsidR="008C7CFA">
        <w:rPr>
          <w:b/>
          <w:sz w:val="24"/>
        </w:rPr>
        <w:t>Ni</w:t>
      </w:r>
      <w:proofErr w:type="spellEnd"/>
    </w:p>
    <w:p w14:paraId="305EAE7B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8C7CFA">
        <w:rPr>
          <w:b/>
          <w:sz w:val="24"/>
        </w:rPr>
        <w:t>3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8C7CFA">
        <w:rPr>
          <w:b/>
          <w:sz w:val="24"/>
        </w:rPr>
        <w:t>3</w:t>
      </w:r>
      <w:r w:rsidR="00015B31">
        <w:rPr>
          <w:b/>
          <w:sz w:val="24"/>
        </w:rPr>
        <w:t xml:space="preserve">” </w:t>
      </w:r>
    </w:p>
    <w:p w14:paraId="3B586B1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C7CFA">
        <w:rPr>
          <w:b/>
          <w:sz w:val="24"/>
        </w:rPr>
        <w:t>V</w:t>
      </w:r>
      <w:r w:rsidR="008C7CFA" w:rsidRPr="008C7CFA">
        <w:rPr>
          <w:b/>
          <w:sz w:val="24"/>
          <w:vertAlign w:val="subscript"/>
        </w:rPr>
        <w:t>CC</w:t>
      </w:r>
    </w:p>
    <w:p w14:paraId="4A12395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14:paraId="382EEC9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B372DDA" w14:textId="3C9A36F2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8C7CFA">
        <w:rPr>
          <w:b/>
          <w:sz w:val="28"/>
        </w:rPr>
        <w:t>6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8C7CFA">
        <w:rPr>
          <w:b/>
          <w:sz w:val="28"/>
        </w:rPr>
        <w:t>6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623E40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9285B">
        <w:rPr>
          <w:b/>
          <w:noProof/>
          <w:sz w:val="24"/>
        </w:rPr>
        <w:t>11/1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EE6EB9A" w14:textId="333245DE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54C0C">
        <w:rPr>
          <w:b/>
          <w:sz w:val="24"/>
        </w:rPr>
        <w:t>TEXAS INSTRUMENTS</w:t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DA5FAD">
        <w:rPr>
          <w:b/>
          <w:sz w:val="28"/>
        </w:rPr>
        <w:t>2</w:t>
      </w:r>
      <w:r w:rsidR="001C4B6D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623E4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C7CFA">
        <w:rPr>
          <w:b/>
          <w:sz w:val="28"/>
        </w:rPr>
        <w:t>54HC245</w:t>
      </w:r>
    </w:p>
    <w:p w14:paraId="4BE9198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885652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F952" w14:textId="77777777" w:rsidR="0017456D" w:rsidRDefault="0017456D">
      <w:r>
        <w:separator/>
      </w:r>
    </w:p>
  </w:endnote>
  <w:endnote w:type="continuationSeparator" w:id="0">
    <w:p w14:paraId="44C3070F" w14:textId="77777777" w:rsidR="0017456D" w:rsidRDefault="0017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6D68" w14:textId="77777777" w:rsidR="0017456D" w:rsidRDefault="0017456D">
      <w:r>
        <w:separator/>
      </w:r>
    </w:p>
  </w:footnote>
  <w:footnote w:type="continuationSeparator" w:id="0">
    <w:p w14:paraId="58FD4E18" w14:textId="77777777" w:rsidR="0017456D" w:rsidRDefault="0017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9FC9" w14:textId="77777777" w:rsidR="003C70ED" w:rsidRDefault="003C70ED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C70ED" w14:paraId="21029A67" w14:textId="77777777">
      <w:trPr>
        <w:trHeight w:val="1771"/>
      </w:trPr>
      <w:tc>
        <w:tcPr>
          <w:tcW w:w="4788" w:type="dxa"/>
        </w:tcPr>
        <w:p w14:paraId="3FF7D5B6" w14:textId="2986FAC0" w:rsidR="003C70ED" w:rsidRDefault="0039285B">
          <w:pPr>
            <w:ind w:left="-630" w:firstLine="630"/>
          </w:pPr>
          <w:r>
            <w:rPr>
              <w:noProof/>
            </w:rPr>
            <w:pict w14:anchorId="4C6068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49" type="#_x0000_t75" style="position:absolute;left:0;text-align:left;margin-left:-.05pt;margin-top:-.05pt;width:108.95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21CE6BFA" w14:textId="77777777" w:rsidR="003C70ED" w:rsidRDefault="003C70ED">
          <w:pPr>
            <w:rPr>
              <w:b/>
              <w:i/>
              <w:sz w:val="36"/>
            </w:rPr>
          </w:pPr>
        </w:p>
        <w:p w14:paraId="07112CE4" w14:textId="77777777" w:rsidR="003C70ED" w:rsidRDefault="003C70ED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8F3DCDA" w14:textId="77777777" w:rsidR="003C70ED" w:rsidRDefault="003C70ED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E6C6F9B" w14:textId="77777777" w:rsidR="003C70ED" w:rsidRDefault="003C70ED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7BEA1617" w14:textId="3A4E65E7" w:rsidR="003C70ED" w:rsidRDefault="003C70ED">
    <w:pPr>
      <w:pStyle w:val="Header"/>
      <w:jc w:val="center"/>
    </w:pPr>
  </w:p>
  <w:p w14:paraId="6CA813B3" w14:textId="77777777" w:rsidR="00623E40" w:rsidRDefault="00623E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456"/>
    <w:multiLevelType w:val="hybridMultilevel"/>
    <w:tmpl w:val="11EE5C2C"/>
    <w:lvl w:ilvl="0" w:tplc="17A6A8F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7456D"/>
    <w:rsid w:val="00182434"/>
    <w:rsid w:val="00187773"/>
    <w:rsid w:val="001954D3"/>
    <w:rsid w:val="00197ECC"/>
    <w:rsid w:val="001A1A56"/>
    <w:rsid w:val="001C4B6D"/>
    <w:rsid w:val="001C6ED1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75775"/>
    <w:rsid w:val="0039285B"/>
    <w:rsid w:val="00392A1C"/>
    <w:rsid w:val="003A6D5E"/>
    <w:rsid w:val="003C0427"/>
    <w:rsid w:val="003C70ED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23E40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E37CB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C7CFA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  <w14:docId w14:val="5DFBED69"/>
  <w15:chartTrackingRefBased/>
  <w15:docId w15:val="{30586123-9541-4A39-95E9-BC53E25C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192D-70CB-4570-B894-753276EE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3-01-21T18:25:00Z</cp:lastPrinted>
  <dcterms:created xsi:type="dcterms:W3CDTF">2021-11-15T22:18:00Z</dcterms:created>
  <dcterms:modified xsi:type="dcterms:W3CDTF">2021-11-15T22:18:00Z</dcterms:modified>
</cp:coreProperties>
</file>